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902F67" w:rsidRDefault="00CE40C0" w:rsidP="00CE40C0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902F67" w:rsidRPr="00902F67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902F67" w:rsidRDefault="00CE40C0" w:rsidP="00316D2F">
            <w:pPr>
              <w:rPr>
                <w:sz w:val="28"/>
              </w:rPr>
            </w:pPr>
            <w:r w:rsidRPr="00902F67">
              <w:rPr>
                <w:sz w:val="32"/>
              </w:rPr>
              <w:t xml:space="preserve">Semestr letni </w:t>
            </w:r>
            <w:r w:rsidRPr="00902F67">
              <w:rPr>
                <w:b/>
                <w:sz w:val="36"/>
              </w:rPr>
              <w:t xml:space="preserve">   III</w:t>
            </w:r>
            <w:r w:rsidRPr="00902F67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902F67" w:rsidRDefault="00CE40C0" w:rsidP="00316D2F">
            <w:pPr>
              <w:rPr>
                <w:sz w:val="28"/>
                <w:vertAlign w:val="superscript"/>
              </w:rPr>
            </w:pPr>
            <w:r w:rsidRPr="00902F67">
              <w:rPr>
                <w:sz w:val="28"/>
              </w:rPr>
              <w:t xml:space="preserve">Kierunek </w:t>
            </w:r>
            <w:r w:rsidRPr="00902F67">
              <w:rPr>
                <w:b/>
                <w:sz w:val="28"/>
              </w:rPr>
              <w:t>POLITOLOGIA</w:t>
            </w:r>
            <w:r w:rsidRPr="00902F67">
              <w:rPr>
                <w:sz w:val="28"/>
              </w:rPr>
              <w:t xml:space="preserve"> specjalność </w:t>
            </w:r>
            <w:r w:rsidRPr="00902F67">
              <w:rPr>
                <w:b/>
                <w:sz w:val="28"/>
              </w:rPr>
              <w:t xml:space="preserve">Administracja publiczna   </w:t>
            </w:r>
            <w:r w:rsidRPr="00902F67">
              <w:rPr>
                <w:sz w:val="28"/>
              </w:rPr>
              <w:t xml:space="preserve">    </w:t>
            </w:r>
            <w:r w:rsidRPr="00902F67">
              <w:rPr>
                <w:b/>
                <w:sz w:val="28"/>
              </w:rPr>
              <w:t>I</w:t>
            </w:r>
            <w:r w:rsidRPr="00902F67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902F67" w:rsidRDefault="00CE40C0" w:rsidP="00316D2F">
            <w:pPr>
              <w:jc w:val="right"/>
              <w:rPr>
                <w:b/>
                <w:sz w:val="28"/>
              </w:rPr>
            </w:pPr>
            <w:r w:rsidRPr="00902F67">
              <w:rPr>
                <w:b/>
                <w:sz w:val="28"/>
              </w:rPr>
              <w:t xml:space="preserve">Rok </w:t>
            </w:r>
            <w:r w:rsidR="002C2041" w:rsidRPr="00902F67">
              <w:rPr>
                <w:b/>
                <w:sz w:val="28"/>
              </w:rPr>
              <w:t>2023/2024</w:t>
            </w:r>
          </w:p>
        </w:tc>
      </w:tr>
      <w:tr w:rsidR="00902F67" w:rsidRPr="00902F67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pStyle w:val="Nagwek3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jc w:val="center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pStyle w:val="Nagwek1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jc w:val="center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jc w:val="center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jc w:val="center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jc w:val="center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902F67" w:rsidRDefault="00CE40C0" w:rsidP="00316D2F">
            <w:pPr>
              <w:jc w:val="center"/>
              <w:rPr>
                <w:sz w:val="20"/>
                <w:szCs w:val="20"/>
              </w:rPr>
            </w:pPr>
            <w:r w:rsidRPr="00902F67">
              <w:rPr>
                <w:sz w:val="20"/>
                <w:szCs w:val="20"/>
              </w:rPr>
              <w:t>w.</w:t>
            </w:r>
            <w:r w:rsidR="00902F67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902F67" w:rsidRPr="00902F6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161BF5" w:rsidRPr="00902F67" w:rsidRDefault="00161BF5" w:rsidP="00161BF5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Współczesne systemy polityczne</w:t>
            </w:r>
          </w:p>
          <w:p w:rsidR="00161BF5" w:rsidRPr="00902F67" w:rsidRDefault="00161BF5" w:rsidP="00161BF5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Prof. dr hab. W. Sokół</w:t>
            </w:r>
          </w:p>
          <w:p w:rsidR="00CE40C0" w:rsidRPr="00902F67" w:rsidRDefault="00161BF5" w:rsidP="009F4BF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WY s. A</w:t>
            </w:r>
            <w:r w:rsidR="009F4BFD" w:rsidRPr="00902F67">
              <w:rPr>
                <w:sz w:val="16"/>
                <w:szCs w:val="16"/>
              </w:rPr>
              <w:t>.3.13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6781D" w:rsidRPr="00902F67" w:rsidRDefault="00D6781D" w:rsidP="00D6781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Prawa człowieka</w:t>
            </w:r>
          </w:p>
          <w:p w:rsidR="00D6781D" w:rsidRPr="00902F67" w:rsidRDefault="00D6781D" w:rsidP="00D6781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Dr hab. E. Godlewska, prof. UMCS</w:t>
            </w:r>
          </w:p>
          <w:p w:rsidR="00CE40C0" w:rsidRPr="00902F67" w:rsidRDefault="00D6781D" w:rsidP="00D6781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WY/CA  s. A.3.13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40C0" w:rsidRPr="00902F67" w:rsidRDefault="00CE40C0" w:rsidP="00316D2F">
            <w:pPr>
              <w:rPr>
                <w:b/>
                <w:sz w:val="16"/>
                <w:szCs w:val="16"/>
              </w:rPr>
            </w:pPr>
            <w:r w:rsidRPr="00902F67">
              <w:rPr>
                <w:b/>
                <w:sz w:val="16"/>
                <w:szCs w:val="16"/>
              </w:rPr>
              <w:t>Obowiązuje dwa przedmioty fakultatywne PF</w:t>
            </w:r>
          </w:p>
          <w:p w:rsidR="00CE40C0" w:rsidRPr="00902F67" w:rsidRDefault="00CE40C0" w:rsidP="00316D2F">
            <w:pPr>
              <w:rPr>
                <w:b/>
                <w:sz w:val="16"/>
                <w:szCs w:val="16"/>
              </w:rPr>
            </w:pPr>
          </w:p>
          <w:p w:rsidR="0038256B" w:rsidRPr="00902F67" w:rsidRDefault="0038256B" w:rsidP="00316D2F">
            <w:pPr>
              <w:rPr>
                <w:sz w:val="20"/>
                <w:szCs w:val="16"/>
              </w:rPr>
            </w:pPr>
          </w:p>
          <w:p w:rsidR="0038256B" w:rsidRPr="00902F67" w:rsidRDefault="0038256B" w:rsidP="00316D2F">
            <w:pPr>
              <w:rPr>
                <w:sz w:val="20"/>
                <w:szCs w:val="16"/>
              </w:rPr>
            </w:pPr>
          </w:p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  <w:p w:rsidR="004C0FAA" w:rsidRPr="00902F67" w:rsidRDefault="003169FD" w:rsidP="009639C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o wyboru tematy </w:t>
            </w:r>
            <w:r w:rsidR="004C0FAA" w:rsidRPr="00902F67">
              <w:rPr>
                <w:sz w:val="16"/>
                <w:szCs w:val="16"/>
              </w:rPr>
              <w:t xml:space="preserve">(zapisy przez </w:t>
            </w:r>
            <w:proofErr w:type="spellStart"/>
            <w:r w:rsidR="004C0FAA" w:rsidRPr="00902F67">
              <w:rPr>
                <w:sz w:val="16"/>
                <w:szCs w:val="16"/>
              </w:rPr>
              <w:t>USOSweb</w:t>
            </w:r>
            <w:proofErr w:type="spellEnd"/>
            <w:r w:rsidRPr="00902F67">
              <w:rPr>
                <w:sz w:val="16"/>
                <w:szCs w:val="16"/>
              </w:rPr>
              <w:t>):</w:t>
            </w:r>
          </w:p>
          <w:p w:rsidR="004C0FAA" w:rsidRPr="00902F67" w:rsidRDefault="004C0FAA" w:rsidP="009639CD">
            <w:pPr>
              <w:rPr>
                <w:sz w:val="16"/>
                <w:szCs w:val="16"/>
              </w:rPr>
            </w:pPr>
          </w:p>
          <w:p w:rsidR="009639CD" w:rsidRPr="00902F67" w:rsidRDefault="00D03F4E" w:rsidP="009639C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PF (</w:t>
            </w:r>
            <w:r w:rsidR="009409A2" w:rsidRPr="00902F67">
              <w:rPr>
                <w:sz w:val="16"/>
                <w:szCs w:val="16"/>
              </w:rPr>
              <w:t>CA</w:t>
            </w:r>
            <w:r w:rsidR="00832168" w:rsidRPr="00902F67">
              <w:rPr>
                <w:sz w:val="16"/>
                <w:szCs w:val="16"/>
              </w:rPr>
              <w:t xml:space="preserve"> </w:t>
            </w:r>
            <w:r w:rsidRPr="00902F67">
              <w:rPr>
                <w:sz w:val="16"/>
                <w:szCs w:val="16"/>
              </w:rPr>
              <w:t>15</w:t>
            </w:r>
            <w:r w:rsidR="00832168" w:rsidRPr="00902F67">
              <w:rPr>
                <w:sz w:val="16"/>
                <w:szCs w:val="16"/>
              </w:rPr>
              <w:t xml:space="preserve"> godz.</w:t>
            </w:r>
            <w:r w:rsidRPr="00902F67">
              <w:rPr>
                <w:sz w:val="16"/>
                <w:szCs w:val="16"/>
              </w:rPr>
              <w:t>)</w:t>
            </w:r>
            <w:r w:rsidRPr="00902F67">
              <w:rPr>
                <w:sz w:val="16"/>
                <w:szCs w:val="16"/>
              </w:rPr>
              <w:br/>
            </w:r>
            <w:r w:rsidR="009639CD" w:rsidRPr="00902F67">
              <w:rPr>
                <w:sz w:val="16"/>
                <w:szCs w:val="16"/>
              </w:rPr>
              <w:t xml:space="preserve">Dr hab. M. </w:t>
            </w:r>
            <w:proofErr w:type="spellStart"/>
            <w:r w:rsidR="009639CD" w:rsidRPr="00902F67">
              <w:rPr>
                <w:sz w:val="16"/>
                <w:szCs w:val="16"/>
              </w:rPr>
              <w:t>Wichmanowski</w:t>
            </w:r>
            <w:proofErr w:type="spellEnd"/>
            <w:r w:rsidR="009639CD" w:rsidRPr="00902F67">
              <w:rPr>
                <w:sz w:val="16"/>
                <w:szCs w:val="16"/>
              </w:rPr>
              <w:t xml:space="preserve"> </w:t>
            </w:r>
          </w:p>
          <w:p w:rsidR="009639CD" w:rsidRPr="00902F67" w:rsidRDefault="009639CD" w:rsidP="009639C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1.  Etykieta i protokół dyplomatyczny w Polsce i na świecie</w:t>
            </w:r>
          </w:p>
          <w:p w:rsidR="009639CD" w:rsidRPr="00902F67" w:rsidRDefault="009639CD" w:rsidP="009639CD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2.  Historia alternatywa, czyli co by było gdyby…</w:t>
            </w:r>
          </w:p>
          <w:p w:rsidR="009639CD" w:rsidRPr="00902F67" w:rsidRDefault="009639CD" w:rsidP="009639CD">
            <w:pPr>
              <w:rPr>
                <w:sz w:val="16"/>
                <w:szCs w:val="16"/>
              </w:rPr>
            </w:pPr>
          </w:p>
          <w:p w:rsidR="009409A2" w:rsidRPr="00902F67" w:rsidRDefault="009409A2" w:rsidP="009409A2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PF (WY</w:t>
            </w:r>
            <w:r w:rsidR="00832168" w:rsidRPr="00902F67">
              <w:rPr>
                <w:sz w:val="16"/>
                <w:szCs w:val="16"/>
              </w:rPr>
              <w:t xml:space="preserve"> </w:t>
            </w:r>
            <w:r w:rsidR="00D03F4E" w:rsidRPr="00902F67">
              <w:rPr>
                <w:sz w:val="16"/>
                <w:szCs w:val="16"/>
              </w:rPr>
              <w:t>15</w:t>
            </w:r>
            <w:r w:rsidR="00832168" w:rsidRPr="00902F67">
              <w:rPr>
                <w:sz w:val="16"/>
                <w:szCs w:val="16"/>
              </w:rPr>
              <w:t xml:space="preserve"> godz.</w:t>
            </w:r>
            <w:r w:rsidR="00D03F4E" w:rsidRPr="00902F67">
              <w:rPr>
                <w:sz w:val="16"/>
                <w:szCs w:val="16"/>
              </w:rPr>
              <w:t>)</w:t>
            </w:r>
            <w:r w:rsidR="00D03F4E" w:rsidRPr="00902F67">
              <w:rPr>
                <w:sz w:val="16"/>
                <w:szCs w:val="16"/>
              </w:rPr>
              <w:br/>
            </w:r>
            <w:r w:rsidRPr="00902F67">
              <w:rPr>
                <w:sz w:val="16"/>
                <w:szCs w:val="16"/>
              </w:rPr>
              <w:t xml:space="preserve">Dr hab. E.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>, prof. UMCS</w:t>
            </w:r>
            <w:r w:rsidRPr="00902F67">
              <w:rPr>
                <w:sz w:val="16"/>
                <w:szCs w:val="16"/>
              </w:rPr>
              <w:br/>
              <w:t xml:space="preserve">1. </w:t>
            </w:r>
            <w:proofErr w:type="spellStart"/>
            <w:r w:rsidRPr="00902F67">
              <w:rPr>
                <w:sz w:val="16"/>
                <w:szCs w:val="16"/>
              </w:rPr>
              <w:t>Baltic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states</w:t>
            </w:r>
            <w:proofErr w:type="spellEnd"/>
            <w:r w:rsidRPr="00902F67">
              <w:rPr>
                <w:sz w:val="16"/>
                <w:szCs w:val="16"/>
              </w:rPr>
              <w:t xml:space="preserve">: </w:t>
            </w:r>
            <w:proofErr w:type="spellStart"/>
            <w:r w:rsidRPr="00902F67">
              <w:rPr>
                <w:sz w:val="16"/>
                <w:szCs w:val="16"/>
              </w:rPr>
              <w:t>integral</w:t>
            </w:r>
            <w:proofErr w:type="spellEnd"/>
            <w:r w:rsidRPr="00902F67">
              <w:rPr>
                <w:sz w:val="16"/>
                <w:szCs w:val="16"/>
              </w:rPr>
              <w:t xml:space="preserve"> part of Central and </w:t>
            </w:r>
            <w:proofErr w:type="spellStart"/>
            <w:r w:rsidRPr="00902F67">
              <w:rPr>
                <w:sz w:val="16"/>
                <w:szCs w:val="16"/>
              </w:rPr>
              <w:t>Easterm</w:t>
            </w:r>
            <w:proofErr w:type="spellEnd"/>
            <w:r w:rsidRPr="00902F67">
              <w:rPr>
                <w:sz w:val="16"/>
                <w:szCs w:val="16"/>
              </w:rPr>
              <w:t xml:space="preserve"> Europe - from the past to </w:t>
            </w:r>
            <w:proofErr w:type="spellStart"/>
            <w:r w:rsidRPr="00902F67">
              <w:rPr>
                <w:sz w:val="16"/>
                <w:szCs w:val="16"/>
              </w:rPr>
              <w:t>present</w:t>
            </w:r>
            <w:proofErr w:type="spellEnd"/>
          </w:p>
          <w:p w:rsidR="009409A2" w:rsidRPr="00902F67" w:rsidRDefault="009409A2" w:rsidP="009409A2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2. Security in the </w:t>
            </w:r>
            <w:proofErr w:type="spellStart"/>
            <w:r w:rsidRPr="00902F67">
              <w:rPr>
                <w:sz w:val="16"/>
                <w:szCs w:val="16"/>
              </w:rPr>
              <w:t>Baltic</w:t>
            </w:r>
            <w:proofErr w:type="spellEnd"/>
            <w:r w:rsidRPr="00902F67">
              <w:rPr>
                <w:sz w:val="16"/>
                <w:szCs w:val="16"/>
              </w:rPr>
              <w:t xml:space="preserve"> Region</w:t>
            </w:r>
          </w:p>
          <w:p w:rsidR="00C04BBD" w:rsidRPr="00902F67" w:rsidRDefault="00C04BBD" w:rsidP="009409A2">
            <w:pPr>
              <w:rPr>
                <w:sz w:val="16"/>
                <w:szCs w:val="16"/>
              </w:rPr>
            </w:pPr>
          </w:p>
          <w:p w:rsidR="00C04BBD" w:rsidRPr="00902F67" w:rsidRDefault="00C04BBD" w:rsidP="009409A2">
            <w:pPr>
              <w:rPr>
                <w:sz w:val="16"/>
                <w:szCs w:val="16"/>
              </w:rPr>
            </w:pPr>
          </w:p>
          <w:p w:rsidR="00C04BBD" w:rsidRPr="00902F67" w:rsidRDefault="00C04BBD" w:rsidP="009409A2">
            <w:pPr>
              <w:rPr>
                <w:sz w:val="16"/>
                <w:szCs w:val="16"/>
              </w:rPr>
            </w:pPr>
          </w:p>
          <w:p w:rsidR="00CE40C0" w:rsidRPr="00902F67" w:rsidRDefault="00CE40C0" w:rsidP="00673B49">
            <w:pPr>
              <w:rPr>
                <w:sz w:val="16"/>
                <w:szCs w:val="16"/>
              </w:rPr>
            </w:pPr>
          </w:p>
        </w:tc>
      </w:tr>
      <w:tr w:rsidR="00902F67" w:rsidRPr="00902F6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B87406" w:rsidRPr="00902F67" w:rsidRDefault="00B87406" w:rsidP="00B87406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Integracja europejska</w:t>
            </w:r>
            <w:r w:rsidRPr="00902F67">
              <w:rPr>
                <w:sz w:val="16"/>
                <w:szCs w:val="16"/>
              </w:rPr>
              <w:br/>
              <w:t>Dr M. Szkarłat</w:t>
            </w:r>
          </w:p>
          <w:p w:rsidR="00CE40C0" w:rsidRPr="00902F67" w:rsidRDefault="00B87406" w:rsidP="00316D2F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CA s. A.2.05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6F3E29" w:rsidRPr="00902F67" w:rsidRDefault="006F3E29" w:rsidP="006F3E2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Integracja europejska</w:t>
            </w:r>
            <w:r w:rsidRPr="00902F67">
              <w:rPr>
                <w:sz w:val="16"/>
                <w:szCs w:val="16"/>
              </w:rPr>
              <w:br/>
              <w:t>Dr A. Dumała</w:t>
            </w:r>
          </w:p>
          <w:p w:rsidR="00CE40C0" w:rsidRPr="00902F67" w:rsidRDefault="006F3E29" w:rsidP="00316D2F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WY </w:t>
            </w:r>
            <w:r w:rsidRPr="00902F67">
              <w:rPr>
                <w:color w:val="FF0000"/>
                <w:sz w:val="16"/>
                <w:szCs w:val="16"/>
              </w:rPr>
              <w:t>s. A.</w:t>
            </w:r>
            <w:r w:rsidR="00902F67" w:rsidRPr="00902F67">
              <w:rPr>
                <w:color w:val="FF0000"/>
                <w:sz w:val="16"/>
                <w:szCs w:val="16"/>
              </w:rPr>
              <w:t>3.23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902F67" w:rsidRDefault="00CE40C0" w:rsidP="00316D2F">
            <w:pPr>
              <w:rPr>
                <w:sz w:val="20"/>
                <w:lang w:val="es-ES"/>
              </w:rPr>
            </w:pPr>
          </w:p>
        </w:tc>
      </w:tr>
      <w:tr w:rsidR="00902F67" w:rsidRPr="00902F6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902F67" w:rsidRDefault="00CE40C0" w:rsidP="00D44871">
            <w:pPr>
              <w:rPr>
                <w:i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  <w:lang w:val="de-DE"/>
              </w:rPr>
            </w:pPr>
            <w:r w:rsidRPr="00902F67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F862E5" w:rsidRPr="00902F67" w:rsidRDefault="00F862E5" w:rsidP="00F862E5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M. </w:t>
            </w:r>
            <w:proofErr w:type="spellStart"/>
            <w:r w:rsidRPr="00902F67">
              <w:rPr>
                <w:sz w:val="16"/>
                <w:szCs w:val="16"/>
              </w:rPr>
              <w:t>Wichmanowski</w:t>
            </w:r>
            <w:proofErr w:type="spellEnd"/>
            <w:r w:rsidRPr="00902F67">
              <w:rPr>
                <w:sz w:val="16"/>
                <w:szCs w:val="16"/>
              </w:rPr>
              <w:t xml:space="preserve"> , prof. UMCS</w:t>
            </w:r>
          </w:p>
          <w:p w:rsidR="00CE40C0" w:rsidRPr="00902F67" w:rsidRDefault="00F862E5" w:rsidP="00F862E5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26  </w:t>
            </w:r>
            <w:r w:rsidRPr="00902F67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902F67" w:rsidRDefault="00CE40C0" w:rsidP="00316D2F">
            <w:pPr>
              <w:rPr>
                <w:sz w:val="20"/>
              </w:rPr>
            </w:pPr>
          </w:p>
        </w:tc>
      </w:tr>
      <w:tr w:rsidR="00902F67" w:rsidRPr="00902F6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E47180" w:rsidRPr="00902F67" w:rsidRDefault="00E47180" w:rsidP="00E47180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Zamówienia publiczne</w:t>
            </w:r>
          </w:p>
          <w:p w:rsidR="00E47180" w:rsidRPr="00902F67" w:rsidRDefault="00E47180" w:rsidP="00E47180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Dr M. Sienkiewicz</w:t>
            </w:r>
            <w:r w:rsidRPr="00902F67">
              <w:rPr>
                <w:sz w:val="16"/>
                <w:szCs w:val="16"/>
                <w:lang w:val="es-ES"/>
              </w:rPr>
              <w:t>, prof. UMCS</w:t>
            </w:r>
          </w:p>
          <w:p w:rsidR="00CE40C0" w:rsidRPr="00902F67" w:rsidRDefault="00E47180" w:rsidP="00F4432B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CA s. A.</w:t>
            </w:r>
            <w:r w:rsidR="00F4432B" w:rsidRPr="00902F67">
              <w:rPr>
                <w:sz w:val="16"/>
                <w:szCs w:val="16"/>
              </w:rPr>
              <w:t>2.0</w:t>
            </w:r>
            <w:r w:rsidR="0010716F" w:rsidRPr="00902F67">
              <w:rPr>
                <w:sz w:val="16"/>
                <w:szCs w:val="16"/>
              </w:rPr>
              <w:t>3</w:t>
            </w:r>
          </w:p>
        </w:tc>
        <w:tc>
          <w:tcPr>
            <w:tcW w:w="2602" w:type="dxa"/>
            <w:gridSpan w:val="2"/>
            <w:vAlign w:val="center"/>
          </w:tcPr>
          <w:p w:rsidR="004626E6" w:rsidRPr="00902F67" w:rsidRDefault="004626E6" w:rsidP="004626E6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Polityka informacyjna w administracji publicznej</w:t>
            </w:r>
          </w:p>
          <w:p w:rsidR="004626E6" w:rsidRPr="00902F67" w:rsidRDefault="004626E6" w:rsidP="004626E6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J. </w:t>
            </w:r>
            <w:proofErr w:type="spellStart"/>
            <w:r w:rsidRPr="00902F67">
              <w:rPr>
                <w:sz w:val="16"/>
                <w:szCs w:val="16"/>
              </w:rPr>
              <w:t>Wasil</w:t>
            </w:r>
            <w:proofErr w:type="spellEnd"/>
          </w:p>
          <w:p w:rsidR="00CE40C0" w:rsidRPr="00902F67" w:rsidRDefault="004626E6" w:rsidP="004626E6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CA s.A.2.05</w:t>
            </w:r>
          </w:p>
        </w:tc>
        <w:tc>
          <w:tcPr>
            <w:tcW w:w="2602" w:type="dxa"/>
            <w:vAlign w:val="center"/>
          </w:tcPr>
          <w:p w:rsidR="00E44C91" w:rsidRPr="00902F67" w:rsidRDefault="00E44C91" w:rsidP="00E44C91">
            <w:pPr>
              <w:rPr>
                <w:sz w:val="16"/>
                <w:szCs w:val="16"/>
                <w:lang w:val="de-DE"/>
              </w:rPr>
            </w:pPr>
            <w:proofErr w:type="spellStart"/>
            <w:r w:rsidRPr="00902F67">
              <w:rPr>
                <w:sz w:val="16"/>
                <w:szCs w:val="16"/>
                <w:lang w:val="de-DE"/>
              </w:rPr>
              <w:t>Współczesne</w:t>
            </w:r>
            <w:proofErr w:type="spellEnd"/>
            <w:r w:rsidRPr="00902F6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  <w:lang w:val="de-DE"/>
              </w:rPr>
              <w:t>systemy</w:t>
            </w:r>
            <w:proofErr w:type="spellEnd"/>
            <w:r w:rsidRPr="00902F67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  <w:lang w:val="de-DE"/>
              </w:rPr>
              <w:t>polityczne</w:t>
            </w:r>
            <w:proofErr w:type="spellEnd"/>
          </w:p>
          <w:p w:rsidR="00E44C91" w:rsidRPr="00902F67" w:rsidRDefault="00E44C91" w:rsidP="00E44C91">
            <w:pPr>
              <w:rPr>
                <w:sz w:val="16"/>
                <w:szCs w:val="16"/>
                <w:lang w:val="de-DE"/>
              </w:rPr>
            </w:pPr>
            <w:proofErr w:type="spellStart"/>
            <w:r w:rsidRPr="00902F67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902F67">
              <w:rPr>
                <w:sz w:val="16"/>
                <w:szCs w:val="16"/>
                <w:lang w:val="de-DE"/>
              </w:rPr>
              <w:t xml:space="preserve"> T. </w:t>
            </w:r>
            <w:proofErr w:type="spellStart"/>
            <w:r w:rsidRPr="00902F67">
              <w:rPr>
                <w:sz w:val="16"/>
                <w:szCs w:val="16"/>
                <w:lang w:val="de-DE"/>
              </w:rPr>
              <w:t>Bichta</w:t>
            </w:r>
            <w:proofErr w:type="spellEnd"/>
          </w:p>
          <w:p w:rsidR="00CE40C0" w:rsidRPr="00902F67" w:rsidRDefault="00E44C91" w:rsidP="00E44C91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  <w:lang w:val="de-DE"/>
              </w:rPr>
              <w:t>CA s.A.1.09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902F67" w:rsidRDefault="00CE40C0" w:rsidP="00316D2F">
            <w:pPr>
              <w:rPr>
                <w:sz w:val="20"/>
              </w:rPr>
            </w:pPr>
          </w:p>
        </w:tc>
      </w:tr>
      <w:tr w:rsidR="00902F67" w:rsidRPr="00902F6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22   </w:t>
            </w:r>
            <w:r w:rsidRPr="00902F67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CE40C0" w:rsidRPr="00902F67" w:rsidRDefault="00CE40C0" w:rsidP="00D24845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04   </w:t>
            </w:r>
            <w:r w:rsidRPr="00902F67">
              <w:rPr>
                <w:b/>
                <w:sz w:val="16"/>
                <w:szCs w:val="16"/>
              </w:rPr>
              <w:t>27.III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902F67" w:rsidRDefault="00CE40C0" w:rsidP="00316D2F">
            <w:pPr>
              <w:rPr>
                <w:sz w:val="20"/>
              </w:rPr>
            </w:pPr>
          </w:p>
        </w:tc>
      </w:tr>
      <w:tr w:rsidR="00902F67" w:rsidRPr="00902F67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22   </w:t>
            </w:r>
            <w:r w:rsidRPr="00902F67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03   </w:t>
            </w:r>
            <w:r w:rsidRPr="00902F67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04   </w:t>
            </w:r>
            <w:r w:rsidRPr="00902F67">
              <w:rPr>
                <w:b/>
                <w:sz w:val="16"/>
                <w:szCs w:val="16"/>
              </w:rPr>
              <w:t>27.III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902F67" w:rsidRDefault="00CE40C0" w:rsidP="00316D2F">
            <w:pPr>
              <w:rPr>
                <w:sz w:val="20"/>
              </w:rPr>
            </w:pPr>
          </w:p>
        </w:tc>
      </w:tr>
      <w:tr w:rsidR="00902F67" w:rsidRPr="00902F6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22   </w:t>
            </w:r>
            <w:r w:rsidRPr="00902F67">
              <w:rPr>
                <w:b/>
                <w:sz w:val="16"/>
                <w:szCs w:val="16"/>
              </w:rPr>
              <w:t>25.III</w:t>
            </w:r>
          </w:p>
        </w:tc>
        <w:tc>
          <w:tcPr>
            <w:tcW w:w="2602" w:type="dxa"/>
            <w:gridSpan w:val="2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03   </w:t>
            </w:r>
            <w:r w:rsidRPr="00902F67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902F67" w:rsidRDefault="00CE40C0" w:rsidP="00316D2F">
            <w:pPr>
              <w:rPr>
                <w:sz w:val="20"/>
              </w:rPr>
            </w:pPr>
          </w:p>
        </w:tc>
      </w:tr>
      <w:tr w:rsidR="00CE40C0" w:rsidRPr="00902F67" w:rsidTr="00316D2F">
        <w:trPr>
          <w:trHeight w:val="1257"/>
        </w:trPr>
        <w:tc>
          <w:tcPr>
            <w:tcW w:w="921" w:type="dxa"/>
            <w:vAlign w:val="center"/>
          </w:tcPr>
          <w:p w:rsidR="00CE40C0" w:rsidRPr="00902F67" w:rsidRDefault="00CE40C0" w:rsidP="00316D2F">
            <w:pPr>
              <w:jc w:val="center"/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3867E9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Dr hab. </w:t>
            </w:r>
            <w:proofErr w:type="spellStart"/>
            <w:r w:rsidRPr="00902F67">
              <w:rPr>
                <w:sz w:val="16"/>
                <w:szCs w:val="16"/>
              </w:rPr>
              <w:t>Eriks</w:t>
            </w:r>
            <w:proofErr w:type="spellEnd"/>
            <w:r w:rsidRPr="00902F67">
              <w:rPr>
                <w:sz w:val="16"/>
                <w:szCs w:val="16"/>
              </w:rPr>
              <w:t xml:space="preserve"> </w:t>
            </w:r>
            <w:proofErr w:type="spellStart"/>
            <w:r w:rsidRPr="00902F67">
              <w:rPr>
                <w:sz w:val="16"/>
                <w:szCs w:val="16"/>
              </w:rPr>
              <w:t>Jekabsons</w:t>
            </w:r>
            <w:proofErr w:type="spellEnd"/>
            <w:r w:rsidRPr="00902F67">
              <w:rPr>
                <w:sz w:val="16"/>
                <w:szCs w:val="16"/>
              </w:rPr>
              <w:t xml:space="preserve">, prof. UMCS  </w:t>
            </w:r>
          </w:p>
          <w:p w:rsidR="00CE40C0" w:rsidRPr="00902F67" w:rsidRDefault="003867E9" w:rsidP="003867E9">
            <w:pPr>
              <w:rPr>
                <w:sz w:val="16"/>
                <w:szCs w:val="16"/>
              </w:rPr>
            </w:pPr>
            <w:r w:rsidRPr="00902F67">
              <w:rPr>
                <w:sz w:val="16"/>
                <w:szCs w:val="16"/>
              </w:rPr>
              <w:t xml:space="preserve">PF s. A.3.03   </w:t>
            </w:r>
            <w:r w:rsidRPr="00902F67">
              <w:rPr>
                <w:b/>
                <w:sz w:val="16"/>
                <w:szCs w:val="16"/>
              </w:rPr>
              <w:t>26.III</w:t>
            </w: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902F67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CE40C0" w:rsidRPr="00902F67" w:rsidRDefault="00CE40C0" w:rsidP="003405BA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902F67" w:rsidRDefault="00CE40C0" w:rsidP="00316D2F">
            <w:pPr>
              <w:rPr>
                <w:sz w:val="20"/>
              </w:rPr>
            </w:pPr>
          </w:p>
        </w:tc>
      </w:tr>
    </w:tbl>
    <w:p w:rsidR="00097DBC" w:rsidRPr="00902F67" w:rsidRDefault="00097DBC" w:rsidP="00635DF7">
      <w:pPr>
        <w:rPr>
          <w:sz w:val="12"/>
          <w:lang w:val="en-US"/>
        </w:rPr>
      </w:pPr>
    </w:p>
    <w:sectPr w:rsidR="00097DBC" w:rsidRPr="00902F6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90" w:rsidRDefault="00580390" w:rsidP="00475C3D">
      <w:r>
        <w:separator/>
      </w:r>
    </w:p>
  </w:endnote>
  <w:endnote w:type="continuationSeparator" w:id="0">
    <w:p w:rsidR="00580390" w:rsidRDefault="0058039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90" w:rsidRDefault="00580390" w:rsidP="00475C3D">
      <w:r>
        <w:separator/>
      </w:r>
    </w:p>
  </w:footnote>
  <w:footnote w:type="continuationSeparator" w:id="0">
    <w:p w:rsidR="00580390" w:rsidRDefault="0058039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16F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5CC7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7E9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2F3E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90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5DF7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B06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2F67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077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2FB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C91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A6B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445E-5AAC-43B9-B1A4-47C40368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2</cp:revision>
  <cp:lastPrinted>2020-01-13T12:52:00Z</cp:lastPrinted>
  <dcterms:created xsi:type="dcterms:W3CDTF">2022-01-21T11:31:00Z</dcterms:created>
  <dcterms:modified xsi:type="dcterms:W3CDTF">2024-04-17T09:20:00Z</dcterms:modified>
</cp:coreProperties>
</file>